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8E76A8E" w14:textId="77777777" w:rsidR="00791EE6" w:rsidRDefault="00791EE6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6 boekje 09 – West opent Zwakke 2</w:t>
      </w:r>
    </w:p>
    <w:p w14:paraId="7E3CA96F" w14:textId="77777777" w:rsidR="00791EE6" w:rsidRDefault="00791EE6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2001C058" w:rsidR="00C01599" w:rsidRPr="00791EE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20EFA4B3" w:rsidR="00A20E39" w:rsidRPr="00791EE6" w:rsidRDefault="00791EE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4C51BA81" w14:textId="77777777" w:rsidR="00A52FC4" w:rsidRPr="00A52FC4" w:rsidRDefault="00791EE6" w:rsidP="00A52FC4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A52FC4" w:rsidRPr="00A52FC4">
        <w:rPr>
          <w:sz w:val="24"/>
          <w:szCs w:val="24"/>
        </w:rPr>
        <w:t>U bent altijd West en uw partner is Oost.</w:t>
      </w:r>
    </w:p>
    <w:p w14:paraId="766CCD83" w14:textId="77777777" w:rsidR="00A52FC4" w:rsidRPr="00A52FC4" w:rsidRDefault="00A52FC4" w:rsidP="00A52FC4">
      <w:pPr>
        <w:spacing w:after="0"/>
        <w:jc w:val="center"/>
        <w:rPr>
          <w:sz w:val="24"/>
          <w:szCs w:val="24"/>
        </w:rPr>
      </w:pPr>
      <w:r w:rsidRPr="00A52FC4">
        <w:rPr>
          <w:sz w:val="24"/>
          <w:szCs w:val="24"/>
        </w:rPr>
        <w:t>Indien niet anders vermeld passen Noord en Zuid.</w:t>
      </w:r>
    </w:p>
    <w:p w14:paraId="471514F3" w14:textId="77777777" w:rsidR="00A52FC4" w:rsidRPr="00A52FC4" w:rsidRDefault="00A52FC4" w:rsidP="00A52FC4">
      <w:pPr>
        <w:spacing w:after="0"/>
        <w:jc w:val="center"/>
        <w:rPr>
          <w:sz w:val="24"/>
          <w:szCs w:val="24"/>
        </w:rPr>
      </w:pPr>
      <w:r w:rsidRPr="00A52FC4">
        <w:rPr>
          <w:sz w:val="24"/>
          <w:szCs w:val="24"/>
        </w:rPr>
        <w:t>Is het spelnummer rood dan bent u kwetsbaar.</w:t>
      </w:r>
    </w:p>
    <w:p w14:paraId="0ED17995" w14:textId="77777777" w:rsidR="00A52FC4" w:rsidRPr="00A52FC4" w:rsidRDefault="00A52FC4" w:rsidP="00A52FC4">
      <w:pPr>
        <w:spacing w:after="0"/>
        <w:jc w:val="center"/>
        <w:rPr>
          <w:sz w:val="24"/>
          <w:szCs w:val="24"/>
        </w:rPr>
      </w:pPr>
      <w:r w:rsidRPr="00A52FC4">
        <w:rPr>
          <w:sz w:val="24"/>
          <w:szCs w:val="24"/>
        </w:rPr>
        <w:t>Wanneer oost of west past, is de bieding afgelopen.</w:t>
      </w:r>
    </w:p>
    <w:p w14:paraId="153211AA" w14:textId="77777777" w:rsidR="00A52FC4" w:rsidRPr="00A52FC4" w:rsidRDefault="00A52FC4" w:rsidP="00A52FC4">
      <w:pPr>
        <w:spacing w:after="0"/>
        <w:jc w:val="center"/>
        <w:rPr>
          <w:sz w:val="24"/>
          <w:szCs w:val="24"/>
        </w:rPr>
      </w:pPr>
    </w:p>
    <w:p w14:paraId="3CDC53A4" w14:textId="77777777" w:rsidR="00A52FC4" w:rsidRPr="00A52FC4" w:rsidRDefault="00A52FC4" w:rsidP="00A52FC4">
      <w:pPr>
        <w:spacing w:after="0"/>
        <w:jc w:val="center"/>
        <w:rPr>
          <w:sz w:val="24"/>
          <w:szCs w:val="24"/>
        </w:rPr>
      </w:pPr>
    </w:p>
    <w:p w14:paraId="6B818CD9" w14:textId="77777777" w:rsidR="00A52FC4" w:rsidRPr="00A52FC4" w:rsidRDefault="00A52FC4" w:rsidP="00A52FC4">
      <w:pPr>
        <w:spacing w:after="0"/>
        <w:jc w:val="center"/>
        <w:rPr>
          <w:sz w:val="24"/>
          <w:szCs w:val="24"/>
        </w:rPr>
      </w:pPr>
    </w:p>
    <w:p w14:paraId="64054B9A" w14:textId="77777777" w:rsidR="00A52FC4" w:rsidRPr="00A52FC4" w:rsidRDefault="00A52FC4" w:rsidP="00A52FC4">
      <w:pPr>
        <w:spacing w:after="0"/>
        <w:jc w:val="center"/>
        <w:rPr>
          <w:sz w:val="24"/>
          <w:szCs w:val="24"/>
        </w:rPr>
      </w:pPr>
    </w:p>
    <w:p w14:paraId="3A324D01" w14:textId="77777777" w:rsidR="00A52FC4" w:rsidRPr="00A52FC4" w:rsidRDefault="00A52FC4" w:rsidP="00A52FC4">
      <w:pPr>
        <w:spacing w:after="0"/>
        <w:jc w:val="center"/>
        <w:rPr>
          <w:sz w:val="24"/>
          <w:szCs w:val="24"/>
        </w:rPr>
      </w:pPr>
    </w:p>
    <w:p w14:paraId="36C0F515" w14:textId="77777777" w:rsidR="00A52FC4" w:rsidRPr="00A52FC4" w:rsidRDefault="00A52FC4" w:rsidP="00A52FC4">
      <w:pPr>
        <w:spacing w:after="0"/>
        <w:jc w:val="center"/>
        <w:rPr>
          <w:sz w:val="24"/>
          <w:szCs w:val="24"/>
        </w:rPr>
      </w:pPr>
    </w:p>
    <w:p w14:paraId="0EFC6D94" w14:textId="2386F8AD" w:rsidR="006500AC" w:rsidRPr="009E5D41" w:rsidRDefault="006500AC" w:rsidP="00A52FC4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A2B22C9" w:rsidR="00D60594" w:rsidRPr="009E5D41" w:rsidRDefault="00791EE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F244B27" w:rsidR="00D60594" w:rsidRPr="009E5D41" w:rsidRDefault="00791EE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84F5228" w:rsidR="00D60594" w:rsidRPr="009E5D41" w:rsidRDefault="00791EE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6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E63ECCF" w:rsidR="00D60594" w:rsidRPr="009E5D41" w:rsidRDefault="00791EE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74E649C" w:rsidR="00D60594" w:rsidRPr="009E5D41" w:rsidRDefault="00791EE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628D788" w:rsidR="00D60594" w:rsidRPr="009E5D41" w:rsidRDefault="00791EE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6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9DE28BB" w:rsidR="00D60594" w:rsidRPr="009E5D41" w:rsidRDefault="00791EE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960AE1D" w:rsidR="00D60594" w:rsidRPr="009E5D41" w:rsidRDefault="00791EE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ACD5C29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D045530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873A0C4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7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C53F72E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5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A17D6F5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C3E6205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CFEBDE9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1F863B0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B99415C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398D86E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5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7EDD497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9B3C749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90C63E7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7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A56EF67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7445C9D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4682778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4A1E2C0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E15C1C2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51676ED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F45B992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6CFDDAD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2DFB5D3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144E5B2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A4BBE32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48E2F61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9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2D15B3E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5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5FBA18C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4A62F77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DBA0B8C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0FAD773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D024669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8CFE6BE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5A12974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7DC8C86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B09CB85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307BF22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BCDF723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DDB9062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8EFFDAE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7882513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6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27DFA94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F5EE097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ADD4D48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AE4083A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11C4931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6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63270F0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5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530893D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8239987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95711ED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44A842F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6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6FB1987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AEDFA1F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75B651B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7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DABA4E2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842AD5A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03FA95F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8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4716EB9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240BA00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CE057A7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BE87928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5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9D5DAAE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1EA8449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CB23157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98BFFF3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4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2E4C4CE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5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AE6F6A1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8618794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5EE0D6A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5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23ABA24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ACF3E71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F6875A4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B9B54BC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66D897B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9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F234AAE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AA7271C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5483A601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4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31DC8F5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98467AD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DD23110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1DC1FFC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76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C8C79D5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03DDA53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F0372C6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1082332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A4DA05A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4FA63C0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5AA3E42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9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916CB97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2B74F92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868FD50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6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E75C0D1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63EAF7C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0371" w14:textId="77777777" w:rsidR="00B3324D" w:rsidRDefault="00B3324D" w:rsidP="0039069D">
      <w:pPr>
        <w:spacing w:after="0" w:line="240" w:lineRule="auto"/>
      </w:pPr>
      <w:r>
        <w:separator/>
      </w:r>
    </w:p>
  </w:endnote>
  <w:endnote w:type="continuationSeparator" w:id="0">
    <w:p w14:paraId="412759A0" w14:textId="77777777" w:rsidR="00B3324D" w:rsidRDefault="00B3324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9FF3F" w14:textId="77777777" w:rsidR="00B3324D" w:rsidRDefault="00B3324D" w:rsidP="0039069D">
      <w:pPr>
        <w:spacing w:after="0" w:line="240" w:lineRule="auto"/>
      </w:pPr>
      <w:r>
        <w:separator/>
      </w:r>
    </w:p>
  </w:footnote>
  <w:footnote w:type="continuationSeparator" w:id="0">
    <w:p w14:paraId="352DBDD4" w14:textId="77777777" w:rsidR="00B3324D" w:rsidRDefault="00B3324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1EE6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52FC4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3324D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D7F0C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13T18:16:00Z</dcterms:created>
  <dcterms:modified xsi:type="dcterms:W3CDTF">2024-03-17T12:47:00Z</dcterms:modified>
</cp:coreProperties>
</file>